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30B70" w14:textId="6D7289D2" w:rsidR="00F73D36" w:rsidRDefault="000D4415">
      <w:r>
        <w:rPr>
          <w:rFonts w:ascii="Times New Roman" w:hAnsi="Times New Roman" w:cs="Times New Roman"/>
          <w:noProof/>
          <w:sz w:val="24"/>
          <w:szCs w:val="24"/>
          <w:lang w:eastAsia="es-SV"/>
        </w:rPr>
        <w:drawing>
          <wp:anchor distT="0" distB="0" distL="114300" distR="114300" simplePos="0" relativeHeight="251657216" behindDoc="0" locked="0" layoutInCell="1" allowOverlap="1" wp14:anchorId="461BBC8E" wp14:editId="71C7A118">
            <wp:simplePos x="0" y="0"/>
            <wp:positionH relativeFrom="column">
              <wp:posOffset>-378800</wp:posOffset>
            </wp:positionH>
            <wp:positionV relativeFrom="paragraph">
              <wp:posOffset>-622935</wp:posOffset>
            </wp:positionV>
            <wp:extent cx="9027042" cy="6634480"/>
            <wp:effectExtent l="0" t="0" r="3175" b="0"/>
            <wp:wrapNone/>
            <wp:docPr id="1" name="Imagen 1" descr="C:\Users\Recursos Humanos\Desktop\acceso\Organi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cursos Humanos\Desktop\acceso\Organigram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970" cy="666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ABC33" w14:textId="672ABBC6" w:rsidR="00472858" w:rsidRDefault="00472858"/>
    <w:p w14:paraId="1172DBAE" w14:textId="77777777" w:rsidR="00F73D36" w:rsidRDefault="00F73D36"/>
    <w:p w14:paraId="7E624C18" w14:textId="77777777" w:rsidR="00F73D36" w:rsidRDefault="00F73D36"/>
    <w:p w14:paraId="1C0E232A" w14:textId="77777777" w:rsidR="00F73D36" w:rsidRDefault="00F73D36"/>
    <w:p w14:paraId="6567D234" w14:textId="77777777" w:rsidR="00F73D36" w:rsidRDefault="00F73D36"/>
    <w:p w14:paraId="5AF80DD3" w14:textId="77777777" w:rsidR="00F73D36" w:rsidRDefault="00F73D36"/>
    <w:p w14:paraId="793737EF" w14:textId="77777777" w:rsidR="00F73D36" w:rsidRDefault="00F73D36"/>
    <w:p w14:paraId="5669B552" w14:textId="77777777" w:rsidR="00F73D36" w:rsidRDefault="00F73D36"/>
    <w:p w14:paraId="305E0167" w14:textId="77777777" w:rsidR="00F73D36" w:rsidRDefault="00F73D36"/>
    <w:p w14:paraId="21689480" w14:textId="77777777" w:rsidR="00F73D36" w:rsidRDefault="00F73D36"/>
    <w:p w14:paraId="4415C24C" w14:textId="77777777" w:rsidR="00F73D36" w:rsidRDefault="00F73D36"/>
    <w:p w14:paraId="11CBC89C" w14:textId="5E1E36E5" w:rsidR="00F73D36" w:rsidRDefault="00F73D36" w:rsidP="000D4415">
      <w:pPr>
        <w:jc w:val="center"/>
      </w:pPr>
    </w:p>
    <w:p w14:paraId="482CE7E7" w14:textId="7DC9544B" w:rsidR="000D4415" w:rsidRDefault="000D4415" w:rsidP="000D4415">
      <w:pPr>
        <w:jc w:val="center"/>
      </w:pPr>
    </w:p>
    <w:p w14:paraId="2FB3B71C" w14:textId="1C847C60" w:rsidR="000D4415" w:rsidRDefault="000D4415" w:rsidP="000D4415">
      <w:pPr>
        <w:jc w:val="center"/>
      </w:pPr>
    </w:p>
    <w:p w14:paraId="21A42221" w14:textId="30BE08C2" w:rsidR="000D4415" w:rsidRDefault="000D4415" w:rsidP="000D4415">
      <w:pPr>
        <w:jc w:val="center"/>
      </w:pPr>
    </w:p>
    <w:p w14:paraId="0562B9DF" w14:textId="378146C0" w:rsidR="000D4415" w:rsidRDefault="000D4415" w:rsidP="000D4415">
      <w:pPr>
        <w:jc w:val="center"/>
      </w:pPr>
    </w:p>
    <w:p w14:paraId="75840A10" w14:textId="6583119B" w:rsidR="000D4415" w:rsidRDefault="000D4415" w:rsidP="000D4415">
      <w:pPr>
        <w:jc w:val="center"/>
      </w:pPr>
    </w:p>
    <w:p w14:paraId="704742A5" w14:textId="78D49DE3" w:rsidR="000D4415" w:rsidRDefault="000D4415" w:rsidP="000D4415">
      <w:pPr>
        <w:jc w:val="center"/>
      </w:pPr>
    </w:p>
    <w:p w14:paraId="0FBA07AD" w14:textId="77777777" w:rsidR="000D4415" w:rsidRDefault="000D4415" w:rsidP="000D4415">
      <w:pPr>
        <w:jc w:val="center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"/>
        <w:gridCol w:w="2458"/>
        <w:gridCol w:w="6590"/>
        <w:gridCol w:w="1727"/>
        <w:gridCol w:w="1542"/>
      </w:tblGrid>
      <w:tr w:rsidR="00F73D36" w14:paraId="1853F7EB" w14:textId="77777777" w:rsidTr="00547BE2">
        <w:tc>
          <w:tcPr>
            <w:tcW w:w="342" w:type="pct"/>
          </w:tcPr>
          <w:p w14:paraId="51DBCAD5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929" w:type="pct"/>
          </w:tcPr>
          <w:p w14:paraId="78013620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</w:t>
            </w:r>
          </w:p>
        </w:tc>
        <w:tc>
          <w:tcPr>
            <w:tcW w:w="2492" w:type="pct"/>
          </w:tcPr>
          <w:p w14:paraId="61866747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ión de la Unidad</w:t>
            </w:r>
          </w:p>
        </w:tc>
        <w:tc>
          <w:tcPr>
            <w:tcW w:w="1236" w:type="pct"/>
            <w:gridSpan w:val="2"/>
          </w:tcPr>
          <w:p w14:paraId="7C350028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º de empleados</w:t>
            </w:r>
          </w:p>
        </w:tc>
      </w:tr>
      <w:tr w:rsidR="00F73D36" w14:paraId="2091C471" w14:textId="77777777" w:rsidTr="00547BE2">
        <w:tc>
          <w:tcPr>
            <w:tcW w:w="342" w:type="pct"/>
          </w:tcPr>
          <w:p w14:paraId="685AAFBC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</w:tcPr>
          <w:p w14:paraId="7A14B66E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pct"/>
          </w:tcPr>
          <w:p w14:paraId="07A792D3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14:paraId="42B85BAE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y de Salarios</w:t>
            </w:r>
          </w:p>
        </w:tc>
        <w:tc>
          <w:tcPr>
            <w:tcW w:w="583" w:type="pct"/>
          </w:tcPr>
          <w:p w14:paraId="35A1F070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to</w:t>
            </w:r>
          </w:p>
        </w:tc>
      </w:tr>
      <w:tr w:rsidR="00F73D36" w:rsidRPr="00751A61" w14:paraId="66042A64" w14:textId="77777777" w:rsidTr="00547BE2">
        <w:tc>
          <w:tcPr>
            <w:tcW w:w="342" w:type="pct"/>
          </w:tcPr>
          <w:p w14:paraId="1329EF08" w14:textId="77777777" w:rsidR="00F73D36" w:rsidRPr="00751A61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51A6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29" w:type="pct"/>
          </w:tcPr>
          <w:p w14:paraId="4AC3C06D" w14:textId="77777777" w:rsidR="00F73D36" w:rsidRPr="00751A61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51A61">
              <w:rPr>
                <w:rFonts w:ascii="Times New Roman" w:hAnsi="Times New Roman" w:cs="Times New Roman"/>
                <w:szCs w:val="24"/>
              </w:rPr>
              <w:t>Concejo Municipal</w:t>
            </w:r>
          </w:p>
        </w:tc>
        <w:tc>
          <w:tcPr>
            <w:tcW w:w="2492" w:type="pct"/>
          </w:tcPr>
          <w:p w14:paraId="52B9EA1E" w14:textId="77777777" w:rsidR="00F73D36" w:rsidRPr="00751A61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51A61">
              <w:rPr>
                <w:rFonts w:ascii="Times New Roman" w:hAnsi="Times New Roman" w:cs="Times New Roman"/>
                <w:szCs w:val="24"/>
              </w:rPr>
              <w:t>Ejercer Liderazgo en la Gestión del Municipio regulando las materias de su competencia y la prestación de servicios por medio de ordenanzas, reglamentos y acuerdos.</w:t>
            </w:r>
          </w:p>
        </w:tc>
        <w:tc>
          <w:tcPr>
            <w:tcW w:w="653" w:type="pct"/>
          </w:tcPr>
          <w:p w14:paraId="4157568B" w14:textId="77777777" w:rsidR="00F73D36" w:rsidRPr="00751A61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 Concejales y Síndico Municipal</w:t>
            </w:r>
          </w:p>
        </w:tc>
        <w:tc>
          <w:tcPr>
            <w:tcW w:w="583" w:type="pct"/>
          </w:tcPr>
          <w:p w14:paraId="4E9FDD93" w14:textId="77777777" w:rsidR="00F73D36" w:rsidRPr="00751A61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73D36" w:rsidRPr="00751A61" w14:paraId="54ED089C" w14:textId="77777777" w:rsidTr="00547BE2">
        <w:tc>
          <w:tcPr>
            <w:tcW w:w="342" w:type="pct"/>
          </w:tcPr>
          <w:p w14:paraId="48DB1DF0" w14:textId="77777777" w:rsidR="00F73D36" w:rsidRPr="00751A61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51A6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29" w:type="pct"/>
          </w:tcPr>
          <w:p w14:paraId="19185156" w14:textId="77777777" w:rsidR="00F73D36" w:rsidRPr="00751A61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51A61">
              <w:rPr>
                <w:rFonts w:ascii="Times New Roman" w:hAnsi="Times New Roman" w:cs="Times New Roman"/>
                <w:szCs w:val="24"/>
              </w:rPr>
              <w:t>Comisiones Municipales</w:t>
            </w:r>
          </w:p>
        </w:tc>
        <w:tc>
          <w:tcPr>
            <w:tcW w:w="2492" w:type="pct"/>
          </w:tcPr>
          <w:p w14:paraId="54F51F37" w14:textId="77777777" w:rsidR="00F73D36" w:rsidRPr="00751A61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51A61">
              <w:rPr>
                <w:rFonts w:ascii="Times New Roman" w:hAnsi="Times New Roman" w:cs="Times New Roman"/>
                <w:szCs w:val="24"/>
              </w:rPr>
              <w:t>Apoyar al Concejo Municipal en la Ejecución de los planes</w:t>
            </w:r>
            <w:r>
              <w:rPr>
                <w:rFonts w:ascii="Times New Roman" w:hAnsi="Times New Roman" w:cs="Times New Roman"/>
                <w:szCs w:val="24"/>
              </w:rPr>
              <w:t xml:space="preserve"> de trabajo de desarrollo local.</w:t>
            </w:r>
          </w:p>
        </w:tc>
        <w:tc>
          <w:tcPr>
            <w:tcW w:w="653" w:type="pct"/>
          </w:tcPr>
          <w:p w14:paraId="5ABB6C0D" w14:textId="77777777" w:rsidR="00F73D36" w:rsidRPr="00751A61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orman parte los miembros del concejo</w:t>
            </w:r>
          </w:p>
        </w:tc>
        <w:tc>
          <w:tcPr>
            <w:tcW w:w="583" w:type="pct"/>
          </w:tcPr>
          <w:p w14:paraId="632D1E37" w14:textId="77777777" w:rsidR="00F73D36" w:rsidRPr="00751A61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73D36" w:rsidRPr="00FD1B04" w14:paraId="76F887FE" w14:textId="77777777" w:rsidTr="00547BE2">
        <w:tc>
          <w:tcPr>
            <w:tcW w:w="342" w:type="pct"/>
          </w:tcPr>
          <w:p w14:paraId="24702057" w14:textId="77777777" w:rsidR="00F73D36" w:rsidRPr="00FD1B04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D1B0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29" w:type="pct"/>
          </w:tcPr>
          <w:p w14:paraId="7C957102" w14:textId="77777777" w:rsidR="00F73D36" w:rsidRPr="00FD1B04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D1B04">
              <w:rPr>
                <w:rFonts w:ascii="Times New Roman" w:hAnsi="Times New Roman" w:cs="Times New Roman"/>
                <w:szCs w:val="24"/>
              </w:rPr>
              <w:t>Sindicatura</w:t>
            </w:r>
          </w:p>
        </w:tc>
        <w:tc>
          <w:tcPr>
            <w:tcW w:w="2492" w:type="pct"/>
          </w:tcPr>
          <w:p w14:paraId="0C1D5DE7" w14:textId="77777777" w:rsidR="00F73D36" w:rsidRPr="00FD1B04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D1B04">
              <w:rPr>
                <w:rFonts w:ascii="Times New Roman" w:hAnsi="Times New Roman" w:cs="Times New Roman"/>
                <w:szCs w:val="24"/>
              </w:rPr>
              <w:t xml:space="preserve">Asesorar el Concejo en todo lo relativo a </w:t>
            </w:r>
            <w:r>
              <w:rPr>
                <w:rFonts w:ascii="Times New Roman" w:hAnsi="Times New Roman" w:cs="Times New Roman"/>
                <w:szCs w:val="24"/>
              </w:rPr>
              <w:t>aspectos legales y  ejercer la procuración para el municipio</w:t>
            </w:r>
          </w:p>
        </w:tc>
        <w:tc>
          <w:tcPr>
            <w:tcW w:w="653" w:type="pct"/>
          </w:tcPr>
          <w:p w14:paraId="5DA82A47" w14:textId="77777777" w:rsidR="00F73D36" w:rsidRPr="00FD1B04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83" w:type="pct"/>
          </w:tcPr>
          <w:p w14:paraId="176ACAF3" w14:textId="77777777" w:rsidR="00F73D36" w:rsidRPr="00FD1B04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73D36" w:rsidRPr="00B43956" w14:paraId="4013E315" w14:textId="77777777" w:rsidTr="00547BE2">
        <w:tc>
          <w:tcPr>
            <w:tcW w:w="342" w:type="pct"/>
          </w:tcPr>
          <w:p w14:paraId="3786128F" w14:textId="77777777" w:rsidR="00F73D36" w:rsidRPr="00B4395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4395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29" w:type="pct"/>
          </w:tcPr>
          <w:p w14:paraId="2D82D862" w14:textId="77777777" w:rsidR="00F73D36" w:rsidRPr="00B4395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43956">
              <w:rPr>
                <w:rFonts w:ascii="Times New Roman" w:hAnsi="Times New Roman" w:cs="Times New Roman"/>
                <w:szCs w:val="24"/>
              </w:rPr>
              <w:t>Secretaría Municipal</w:t>
            </w:r>
          </w:p>
        </w:tc>
        <w:tc>
          <w:tcPr>
            <w:tcW w:w="2492" w:type="pct"/>
          </w:tcPr>
          <w:p w14:paraId="0FB3F8AD" w14:textId="77777777" w:rsidR="00F73D36" w:rsidRPr="00B4395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43956">
              <w:rPr>
                <w:rFonts w:ascii="Times New Roman" w:hAnsi="Times New Roman" w:cs="Times New Roman"/>
                <w:szCs w:val="24"/>
              </w:rPr>
              <w:t>Asistir al Concejo Municipal en asuntos administrativos</w:t>
            </w:r>
          </w:p>
        </w:tc>
        <w:tc>
          <w:tcPr>
            <w:tcW w:w="653" w:type="pct"/>
          </w:tcPr>
          <w:p w14:paraId="0657CCDC" w14:textId="77777777" w:rsidR="00F73D36" w:rsidRPr="00B4395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83" w:type="pct"/>
          </w:tcPr>
          <w:p w14:paraId="715AB663" w14:textId="77777777" w:rsidR="00F73D36" w:rsidRPr="00B4395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73D36" w14:paraId="6C6AF022" w14:textId="77777777" w:rsidTr="00547BE2">
        <w:tc>
          <w:tcPr>
            <w:tcW w:w="342" w:type="pct"/>
          </w:tcPr>
          <w:p w14:paraId="55FB84DA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" w:type="pct"/>
          </w:tcPr>
          <w:p w14:paraId="2D249270" w14:textId="77777777" w:rsidR="00F73D36" w:rsidRPr="00B4395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43956">
              <w:rPr>
                <w:rFonts w:ascii="Times New Roman" w:hAnsi="Times New Roman" w:cs="Times New Roman"/>
                <w:szCs w:val="24"/>
              </w:rPr>
              <w:t>Auditoría</w:t>
            </w:r>
            <w:r>
              <w:rPr>
                <w:rFonts w:ascii="Times New Roman" w:hAnsi="Times New Roman" w:cs="Times New Roman"/>
                <w:szCs w:val="24"/>
              </w:rPr>
              <w:t xml:space="preserve"> Interna</w:t>
            </w:r>
          </w:p>
        </w:tc>
        <w:tc>
          <w:tcPr>
            <w:tcW w:w="2492" w:type="pct"/>
          </w:tcPr>
          <w:p w14:paraId="6F129419" w14:textId="77777777" w:rsidR="00F73D36" w:rsidRPr="00B4395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istir y asesorar al Concejo Municipal en el cumplimiento de los requerimientos normativos y jurídicos establecidos.</w:t>
            </w:r>
          </w:p>
        </w:tc>
        <w:tc>
          <w:tcPr>
            <w:tcW w:w="653" w:type="pct"/>
          </w:tcPr>
          <w:p w14:paraId="36C872E0" w14:textId="77777777" w:rsidR="00F73D36" w:rsidRPr="00B4395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83" w:type="pct"/>
          </w:tcPr>
          <w:p w14:paraId="42EBD584" w14:textId="77777777" w:rsidR="00F73D36" w:rsidRPr="00B4395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73D36" w:rsidRPr="00B43956" w14:paraId="3B742F21" w14:textId="77777777" w:rsidTr="00547BE2">
        <w:tc>
          <w:tcPr>
            <w:tcW w:w="342" w:type="pct"/>
          </w:tcPr>
          <w:p w14:paraId="5D8B379E" w14:textId="77777777" w:rsidR="00F73D36" w:rsidRPr="00B4395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4395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929" w:type="pct"/>
          </w:tcPr>
          <w:p w14:paraId="40E19E90" w14:textId="77777777" w:rsidR="00F73D36" w:rsidRPr="00B4395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43956">
              <w:rPr>
                <w:rFonts w:ascii="Times New Roman" w:hAnsi="Times New Roman" w:cs="Times New Roman"/>
                <w:szCs w:val="24"/>
              </w:rPr>
              <w:t>Auditoría Externa</w:t>
            </w:r>
          </w:p>
        </w:tc>
        <w:tc>
          <w:tcPr>
            <w:tcW w:w="2492" w:type="pct"/>
          </w:tcPr>
          <w:p w14:paraId="2A8CBEF3" w14:textId="77777777" w:rsidR="00F73D36" w:rsidRPr="00B4395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43956">
              <w:rPr>
                <w:rFonts w:ascii="Times New Roman" w:hAnsi="Times New Roman" w:cs="Times New Roman"/>
                <w:szCs w:val="24"/>
              </w:rPr>
              <w:t>Efectuar fiscalización periódicas para la salvaguarda de los ingresos, egresos y bienes municipales</w:t>
            </w:r>
          </w:p>
        </w:tc>
        <w:tc>
          <w:tcPr>
            <w:tcW w:w="653" w:type="pct"/>
          </w:tcPr>
          <w:p w14:paraId="74863270" w14:textId="77777777" w:rsidR="00F73D36" w:rsidRPr="00B4395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83" w:type="pct"/>
          </w:tcPr>
          <w:p w14:paraId="5B49DB70" w14:textId="77777777" w:rsidR="00F73D36" w:rsidRPr="00B4395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73D36" w:rsidRPr="00B43956" w14:paraId="5240F0B1" w14:textId="77777777" w:rsidTr="00547BE2">
        <w:tc>
          <w:tcPr>
            <w:tcW w:w="342" w:type="pct"/>
          </w:tcPr>
          <w:p w14:paraId="7340DDDA" w14:textId="77777777" w:rsidR="00F73D36" w:rsidRPr="00B4395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929" w:type="pct"/>
          </w:tcPr>
          <w:p w14:paraId="1A8BDE5F" w14:textId="77777777" w:rsidR="00F73D36" w:rsidRPr="00B4395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legado Contravencional</w:t>
            </w:r>
          </w:p>
        </w:tc>
        <w:tc>
          <w:tcPr>
            <w:tcW w:w="2492" w:type="pct"/>
          </w:tcPr>
          <w:p w14:paraId="02DEA4D4" w14:textId="77777777" w:rsidR="00F73D36" w:rsidRPr="00B4395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erificar, sancionar, y resolver casos y hechos contemplados en la Ley Contravencional.</w:t>
            </w:r>
          </w:p>
        </w:tc>
        <w:tc>
          <w:tcPr>
            <w:tcW w:w="653" w:type="pct"/>
          </w:tcPr>
          <w:p w14:paraId="326602FA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83" w:type="pct"/>
          </w:tcPr>
          <w:p w14:paraId="0E8CFFE0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73D36" w:rsidRPr="00B43956" w14:paraId="58603EA1" w14:textId="77777777" w:rsidTr="00547BE2">
        <w:tc>
          <w:tcPr>
            <w:tcW w:w="342" w:type="pct"/>
          </w:tcPr>
          <w:p w14:paraId="205E989C" w14:textId="77777777" w:rsidR="00F73D36" w:rsidRPr="00B4395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929" w:type="pct"/>
          </w:tcPr>
          <w:p w14:paraId="68115822" w14:textId="77777777" w:rsidR="00F73D36" w:rsidRPr="00B4395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omité de Seguridad y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Salud Ocupacional</w:t>
            </w:r>
          </w:p>
        </w:tc>
        <w:tc>
          <w:tcPr>
            <w:tcW w:w="2492" w:type="pct"/>
          </w:tcPr>
          <w:p w14:paraId="7C6F0AC8" w14:textId="77777777" w:rsidR="00F73D36" w:rsidRPr="00B4395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Promover, investigar, verificar y vigilar aspectos específicos sobre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seguridad y salud ocupacional</w:t>
            </w:r>
          </w:p>
        </w:tc>
        <w:tc>
          <w:tcPr>
            <w:tcW w:w="653" w:type="pct"/>
          </w:tcPr>
          <w:p w14:paraId="4AFD9337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7</w:t>
            </w:r>
          </w:p>
        </w:tc>
        <w:tc>
          <w:tcPr>
            <w:tcW w:w="583" w:type="pct"/>
          </w:tcPr>
          <w:p w14:paraId="7D0588DB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73D36" w:rsidRPr="00B43956" w14:paraId="295386BC" w14:textId="77777777" w:rsidTr="00547BE2">
        <w:tc>
          <w:tcPr>
            <w:tcW w:w="342" w:type="pct"/>
          </w:tcPr>
          <w:p w14:paraId="7F4F971A" w14:textId="77777777" w:rsidR="00F73D36" w:rsidRPr="00B4395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929" w:type="pct"/>
          </w:tcPr>
          <w:p w14:paraId="2B64C0E0" w14:textId="77777777" w:rsidR="00F73D36" w:rsidRPr="00B4395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misión Municipal de la LCAM</w:t>
            </w:r>
          </w:p>
        </w:tc>
        <w:tc>
          <w:tcPr>
            <w:tcW w:w="2492" w:type="pct"/>
          </w:tcPr>
          <w:p w14:paraId="534811BD" w14:textId="77777777" w:rsidR="00F73D36" w:rsidRPr="00B4395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erificar la Correcta aplicación de la normativa de su competencia, siendo el punto neutral en los análisis para las decisiones laborales</w:t>
            </w:r>
          </w:p>
        </w:tc>
        <w:tc>
          <w:tcPr>
            <w:tcW w:w="653" w:type="pct"/>
          </w:tcPr>
          <w:p w14:paraId="0EDD5AA0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 de los cuales forman parte miembros del Concejo Municipal</w:t>
            </w:r>
          </w:p>
        </w:tc>
        <w:tc>
          <w:tcPr>
            <w:tcW w:w="583" w:type="pct"/>
          </w:tcPr>
          <w:p w14:paraId="5CEA733B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73D36" w:rsidRPr="00F45E67" w14:paraId="15B584E5" w14:textId="77777777" w:rsidTr="00547BE2">
        <w:tc>
          <w:tcPr>
            <w:tcW w:w="342" w:type="pct"/>
          </w:tcPr>
          <w:p w14:paraId="0464AE25" w14:textId="77777777" w:rsidR="00F73D36" w:rsidRPr="00F45E67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45E67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929" w:type="pct"/>
          </w:tcPr>
          <w:p w14:paraId="25797EBC" w14:textId="77777777" w:rsidR="00F73D36" w:rsidRPr="00F45E67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45E67">
              <w:rPr>
                <w:rFonts w:ascii="Times New Roman" w:hAnsi="Times New Roman" w:cs="Times New Roman"/>
                <w:szCs w:val="24"/>
              </w:rPr>
              <w:t>Comisión de Ética Gubernamental</w:t>
            </w:r>
          </w:p>
        </w:tc>
        <w:tc>
          <w:tcPr>
            <w:tcW w:w="2492" w:type="pct"/>
          </w:tcPr>
          <w:p w14:paraId="40FFBC1A" w14:textId="77777777" w:rsidR="00F73D36" w:rsidRPr="00F45E67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45E67">
              <w:rPr>
                <w:rFonts w:cstheme="minorHAnsi"/>
                <w:spacing w:val="-6"/>
                <w:szCs w:val="24"/>
                <w:lang w:val="es-ES"/>
              </w:rPr>
              <w:t>Verificar la correcta aplicación de la normativa de su competencia, siendo el punto neutral en los análisis para las decisiones laborales</w:t>
            </w:r>
            <w:r w:rsidRPr="00F45E67">
              <w:rPr>
                <w:rFonts w:cstheme="minorHAnsi"/>
                <w:szCs w:val="24"/>
              </w:rPr>
              <w:t>.</w:t>
            </w:r>
          </w:p>
        </w:tc>
        <w:tc>
          <w:tcPr>
            <w:tcW w:w="653" w:type="pct"/>
          </w:tcPr>
          <w:p w14:paraId="2DE00810" w14:textId="77777777" w:rsidR="00F73D36" w:rsidRPr="00F45E67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83" w:type="pct"/>
          </w:tcPr>
          <w:p w14:paraId="06A226C2" w14:textId="77777777" w:rsidR="00F73D36" w:rsidRPr="00F45E67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73D36" w:rsidRPr="00B43956" w14:paraId="7EF5A83D" w14:textId="77777777" w:rsidTr="00547BE2">
        <w:tc>
          <w:tcPr>
            <w:tcW w:w="342" w:type="pct"/>
          </w:tcPr>
          <w:p w14:paraId="6FB8034E" w14:textId="77777777" w:rsidR="00F73D36" w:rsidRPr="00B4395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929" w:type="pct"/>
          </w:tcPr>
          <w:p w14:paraId="0163B76F" w14:textId="77777777" w:rsidR="00F73D36" w:rsidRPr="00B4395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spacho Municipal</w:t>
            </w:r>
          </w:p>
        </w:tc>
        <w:tc>
          <w:tcPr>
            <w:tcW w:w="2492" w:type="pct"/>
          </w:tcPr>
          <w:p w14:paraId="6980C69C" w14:textId="77777777" w:rsidR="00F73D36" w:rsidRPr="00B4395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elar por la gestión de los recursos de la municipalidad y del cumplimiento de la normativa vigente</w:t>
            </w:r>
          </w:p>
        </w:tc>
        <w:tc>
          <w:tcPr>
            <w:tcW w:w="653" w:type="pct"/>
          </w:tcPr>
          <w:p w14:paraId="0C502BBD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83" w:type="pct"/>
          </w:tcPr>
          <w:p w14:paraId="7AAAA129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73D36" w:rsidRPr="00B43956" w14:paraId="0430B381" w14:textId="77777777" w:rsidTr="00547BE2">
        <w:tc>
          <w:tcPr>
            <w:tcW w:w="342" w:type="pct"/>
          </w:tcPr>
          <w:p w14:paraId="3144203A" w14:textId="77777777" w:rsidR="00F73D36" w:rsidRPr="00B4395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929" w:type="pct"/>
          </w:tcPr>
          <w:p w14:paraId="1D95127C" w14:textId="77777777" w:rsidR="00F73D36" w:rsidRPr="00B4395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gistro Municipal de la LCAM</w:t>
            </w:r>
          </w:p>
        </w:tc>
        <w:tc>
          <w:tcPr>
            <w:tcW w:w="2492" w:type="pct"/>
          </w:tcPr>
          <w:p w14:paraId="7AF2E879" w14:textId="77777777" w:rsidR="00F73D36" w:rsidRPr="00B4395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r certeza de los hechos, actos y resoluciones que emitan los órganos de administración respecto a los servidores municipales, que están dentro de la carrera administrativa municipal.</w:t>
            </w:r>
          </w:p>
        </w:tc>
        <w:tc>
          <w:tcPr>
            <w:tcW w:w="653" w:type="pct"/>
          </w:tcPr>
          <w:p w14:paraId="53CD6A75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83" w:type="pct"/>
          </w:tcPr>
          <w:p w14:paraId="0A79F821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73D36" w:rsidRPr="00B43956" w14:paraId="01B8C18E" w14:textId="77777777" w:rsidTr="00547BE2">
        <w:tc>
          <w:tcPr>
            <w:tcW w:w="342" w:type="pct"/>
          </w:tcPr>
          <w:p w14:paraId="5B63011A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929" w:type="pct"/>
          </w:tcPr>
          <w:p w14:paraId="002E26DA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uerpo de Agentes Municipales</w:t>
            </w:r>
          </w:p>
        </w:tc>
        <w:tc>
          <w:tcPr>
            <w:tcW w:w="2492" w:type="pct"/>
          </w:tcPr>
          <w:p w14:paraId="05953BF6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3" w:type="pct"/>
          </w:tcPr>
          <w:p w14:paraId="4929F9C6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583" w:type="pct"/>
          </w:tcPr>
          <w:p w14:paraId="6A600BFC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F73D36" w:rsidRPr="00B43956" w14:paraId="661238C6" w14:textId="77777777" w:rsidTr="00547BE2">
        <w:tc>
          <w:tcPr>
            <w:tcW w:w="342" w:type="pct"/>
          </w:tcPr>
          <w:p w14:paraId="27E6137E" w14:textId="77777777" w:rsidR="00F73D36" w:rsidRPr="00B4395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929" w:type="pct"/>
          </w:tcPr>
          <w:p w14:paraId="40869760" w14:textId="77777777" w:rsidR="00F73D36" w:rsidRPr="00B4395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nidad Municipal de Acceso a la información publica</w:t>
            </w:r>
          </w:p>
        </w:tc>
        <w:tc>
          <w:tcPr>
            <w:tcW w:w="2492" w:type="pct"/>
          </w:tcPr>
          <w:p w14:paraId="066A1D1D" w14:textId="77777777" w:rsidR="00F73D36" w:rsidRPr="00B4395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arantizar y administrar la transparencia y acceso a la información pública</w:t>
            </w:r>
          </w:p>
        </w:tc>
        <w:tc>
          <w:tcPr>
            <w:tcW w:w="653" w:type="pct"/>
          </w:tcPr>
          <w:p w14:paraId="2FEB8FD8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83" w:type="pct"/>
          </w:tcPr>
          <w:p w14:paraId="7AFA0EAF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73D36" w:rsidRPr="00B43956" w14:paraId="70EF1342" w14:textId="77777777" w:rsidTr="00547BE2">
        <w:tc>
          <w:tcPr>
            <w:tcW w:w="342" w:type="pct"/>
          </w:tcPr>
          <w:p w14:paraId="6418DEAA" w14:textId="77777777" w:rsidR="00F73D36" w:rsidRPr="00B4395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929" w:type="pct"/>
          </w:tcPr>
          <w:p w14:paraId="29231EB0" w14:textId="77777777" w:rsidR="00F73D36" w:rsidRPr="00B4395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erencia General</w:t>
            </w:r>
          </w:p>
        </w:tc>
        <w:tc>
          <w:tcPr>
            <w:tcW w:w="2492" w:type="pct"/>
          </w:tcPr>
          <w:p w14:paraId="435D143D" w14:textId="77777777" w:rsidR="00F73D36" w:rsidRPr="00B4395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ograr una gestión administrativa, cumpliendo los objetivos y políticas dictadas por el Concejo Municipal</w:t>
            </w:r>
          </w:p>
        </w:tc>
        <w:tc>
          <w:tcPr>
            <w:tcW w:w="653" w:type="pct"/>
          </w:tcPr>
          <w:p w14:paraId="64DE3AE1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83" w:type="pct"/>
          </w:tcPr>
          <w:p w14:paraId="3C85B7F5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73D36" w:rsidRPr="00B43956" w14:paraId="53ACB6DF" w14:textId="77777777" w:rsidTr="00547BE2">
        <w:tc>
          <w:tcPr>
            <w:tcW w:w="342" w:type="pct"/>
          </w:tcPr>
          <w:p w14:paraId="1EC2C257" w14:textId="77777777" w:rsidR="00F73D36" w:rsidRPr="00B4395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929" w:type="pct"/>
          </w:tcPr>
          <w:p w14:paraId="30A644B8" w14:textId="77777777" w:rsidR="00F73D36" w:rsidRPr="00B4395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nidad de Gestión documental y archivo</w:t>
            </w:r>
          </w:p>
        </w:tc>
        <w:tc>
          <w:tcPr>
            <w:tcW w:w="2492" w:type="pct"/>
          </w:tcPr>
          <w:p w14:paraId="75A71AC3" w14:textId="77777777" w:rsidR="00F73D36" w:rsidRPr="00B4395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Resguardar y proteger la documentación de propiedad municipal que se ha utilizado en las diferentes unidades que conforman la organización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en periodos anteriores ya que dicha documentación es utilizada para efectuar auditorias ya sea por auditoría externa o Corte de Cuentas.</w:t>
            </w:r>
          </w:p>
        </w:tc>
        <w:tc>
          <w:tcPr>
            <w:tcW w:w="653" w:type="pct"/>
          </w:tcPr>
          <w:p w14:paraId="26BA9577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583" w:type="pct"/>
          </w:tcPr>
          <w:p w14:paraId="5F04BBFD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73D36" w:rsidRPr="00B43956" w14:paraId="6BCCEE46" w14:textId="77777777" w:rsidTr="00547BE2">
        <w:tc>
          <w:tcPr>
            <w:tcW w:w="342" w:type="pct"/>
          </w:tcPr>
          <w:p w14:paraId="23F05A50" w14:textId="77777777" w:rsidR="00F73D36" w:rsidRPr="00B4395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929" w:type="pct"/>
          </w:tcPr>
          <w:p w14:paraId="56C5659C" w14:textId="77777777" w:rsidR="00F73D36" w:rsidRPr="00B4395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entro de Mediación Municipal</w:t>
            </w:r>
          </w:p>
        </w:tc>
        <w:tc>
          <w:tcPr>
            <w:tcW w:w="2492" w:type="pct"/>
          </w:tcPr>
          <w:p w14:paraId="6DD7F480" w14:textId="77777777" w:rsidR="00F73D36" w:rsidRPr="00BD2D5B" w:rsidRDefault="00F73D36" w:rsidP="00547BE2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D5B">
              <w:rPr>
                <w:rFonts w:ascii="Times New Roman" w:hAnsi="Times New Roman" w:cs="Times New Roman"/>
                <w:szCs w:val="24"/>
              </w:rPr>
              <w:t>Asistir y asesorar a la población mediante el sistema legal vigente (Ley Primaria, leyes secundarias, legislación Municipal y métodos alternos como la mediación, conciliación y arbitraje), aplicando análisis, evaluaciones y recomendaciones sobre la resolución de conflictos a través del dialogo, sin que estos conflictos trasciendan a la esfera judicial.</w:t>
            </w:r>
            <w:r w:rsidRPr="00BD2D5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14:paraId="10CBC2BF" w14:textId="77777777" w:rsidR="00F73D36" w:rsidRPr="00BD2D5B" w:rsidRDefault="00F73D36" w:rsidP="00547BE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4"/>
              </w:rPr>
            </w:pPr>
            <w:r w:rsidRPr="00BD2D5B">
              <w:rPr>
                <w:rFonts w:ascii="Calibri" w:hAnsi="Calibri" w:cs="Calibri"/>
                <w:color w:val="000000"/>
              </w:rPr>
              <w:t>ayudar a los ciudadanos a resolver sus diferencias en modo creativo y alternativo y con ello, promover protocolos de convivencia comunitaria que disminuyan el ejercicio de la violencia en el municipio</w:t>
            </w:r>
            <w:r w:rsidRPr="00BD2D5B">
              <w:rPr>
                <w:rFonts w:ascii="Calibri" w:hAnsi="Calibri" w:cs="Calibri"/>
                <w:color w:val="000000"/>
                <w:sz w:val="24"/>
              </w:rPr>
              <w:t xml:space="preserve">. </w:t>
            </w:r>
          </w:p>
          <w:p w14:paraId="73FAD0C2" w14:textId="77777777" w:rsidR="00F73D36" w:rsidRPr="00B4395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3" w:type="pct"/>
          </w:tcPr>
          <w:p w14:paraId="7827853B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83" w:type="pct"/>
          </w:tcPr>
          <w:p w14:paraId="1F2F11DC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73D36" w:rsidRPr="00B43956" w14:paraId="251EB9D4" w14:textId="77777777" w:rsidTr="00547BE2">
        <w:tc>
          <w:tcPr>
            <w:tcW w:w="342" w:type="pct"/>
          </w:tcPr>
          <w:p w14:paraId="2FDDECF7" w14:textId="77777777" w:rsidR="00F73D36" w:rsidRPr="00B4395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929" w:type="pct"/>
          </w:tcPr>
          <w:p w14:paraId="6FD88B2E" w14:textId="77777777" w:rsidR="00F73D36" w:rsidRPr="00B4395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omoción Social</w:t>
            </w:r>
          </w:p>
        </w:tc>
        <w:tc>
          <w:tcPr>
            <w:tcW w:w="2492" w:type="pct"/>
          </w:tcPr>
          <w:p w14:paraId="6160608A" w14:textId="77777777" w:rsidR="00F73D36" w:rsidRPr="00B4395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rmonizar y articular los intereses de la comunidad y la municipalidad para facilitar la realización de acciones y proyectos orientados al desarrollo local.</w:t>
            </w:r>
          </w:p>
        </w:tc>
        <w:tc>
          <w:tcPr>
            <w:tcW w:w="653" w:type="pct"/>
          </w:tcPr>
          <w:p w14:paraId="49647FA6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83" w:type="pct"/>
          </w:tcPr>
          <w:p w14:paraId="2F81E443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F73D36" w:rsidRPr="00B43956" w14:paraId="09B3BBEC" w14:textId="77777777" w:rsidTr="00547BE2">
        <w:tc>
          <w:tcPr>
            <w:tcW w:w="342" w:type="pct"/>
          </w:tcPr>
          <w:p w14:paraId="26CBCB8A" w14:textId="77777777" w:rsidR="00F73D36" w:rsidRPr="00B4395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929" w:type="pct"/>
          </w:tcPr>
          <w:p w14:paraId="734C3895" w14:textId="77777777" w:rsidR="00F73D36" w:rsidRPr="00B4395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municaciones</w:t>
            </w:r>
          </w:p>
        </w:tc>
        <w:tc>
          <w:tcPr>
            <w:tcW w:w="2492" w:type="pct"/>
          </w:tcPr>
          <w:p w14:paraId="4E23A8F5" w14:textId="77777777" w:rsidR="00F73D36" w:rsidRPr="00B4395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lace informativo con el fin de mantener los vínculos de comunicación entre la municipalidad y las comunidades; proyectando actividades que realice la municipalidad en beneficio de la población del municipio.</w:t>
            </w:r>
          </w:p>
        </w:tc>
        <w:tc>
          <w:tcPr>
            <w:tcW w:w="653" w:type="pct"/>
          </w:tcPr>
          <w:p w14:paraId="4915B085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83" w:type="pct"/>
          </w:tcPr>
          <w:p w14:paraId="6021BF46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73D36" w:rsidRPr="00B43956" w14:paraId="57E98008" w14:textId="77777777" w:rsidTr="00547BE2">
        <w:tc>
          <w:tcPr>
            <w:tcW w:w="342" w:type="pct"/>
          </w:tcPr>
          <w:p w14:paraId="4F3CF7E4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929" w:type="pct"/>
          </w:tcPr>
          <w:p w14:paraId="70FED7A4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cursos Humanos</w:t>
            </w:r>
          </w:p>
        </w:tc>
        <w:tc>
          <w:tcPr>
            <w:tcW w:w="2492" w:type="pct"/>
          </w:tcPr>
          <w:p w14:paraId="7BA3AB68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segurar que el recurso humano que labora en la municipalidad cumpla con los requisitos mínimos establecidos en las normas y políticas establecidas por el Concejo Municipal; así como también lograr la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eficiencia y el rendimiento idóneo del personal que labora dentro de la Alcaldía</w:t>
            </w:r>
          </w:p>
        </w:tc>
        <w:tc>
          <w:tcPr>
            <w:tcW w:w="653" w:type="pct"/>
          </w:tcPr>
          <w:p w14:paraId="50F3A64C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583" w:type="pct"/>
          </w:tcPr>
          <w:p w14:paraId="2E3F92A5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73D36" w:rsidRPr="00B43956" w14:paraId="79D65D7F" w14:textId="77777777" w:rsidTr="00547BE2">
        <w:tc>
          <w:tcPr>
            <w:tcW w:w="342" w:type="pct"/>
          </w:tcPr>
          <w:p w14:paraId="33E1A6AC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929" w:type="pct"/>
          </w:tcPr>
          <w:p w14:paraId="72C3E04F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formática</w:t>
            </w:r>
          </w:p>
        </w:tc>
        <w:tc>
          <w:tcPr>
            <w:tcW w:w="2492" w:type="pct"/>
          </w:tcPr>
          <w:p w14:paraId="5F813002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esarrollar y actualizar programas informáticos que permitan el procesamiento automatizado de datos, con el fin de hacer eficientes los procesos administrativos. </w:t>
            </w:r>
          </w:p>
        </w:tc>
        <w:tc>
          <w:tcPr>
            <w:tcW w:w="653" w:type="pct"/>
          </w:tcPr>
          <w:p w14:paraId="7A1B998F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83" w:type="pct"/>
          </w:tcPr>
          <w:p w14:paraId="0FDF052E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73D36" w:rsidRPr="00B43956" w14:paraId="3D395CF3" w14:textId="77777777" w:rsidTr="00547BE2">
        <w:tc>
          <w:tcPr>
            <w:tcW w:w="342" w:type="pct"/>
          </w:tcPr>
          <w:p w14:paraId="2FCDBC49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929" w:type="pct"/>
          </w:tcPr>
          <w:p w14:paraId="02BD0CC6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ervicios Públicos y Medio Ambiente</w:t>
            </w:r>
          </w:p>
        </w:tc>
        <w:tc>
          <w:tcPr>
            <w:tcW w:w="2492" w:type="pct"/>
          </w:tcPr>
          <w:p w14:paraId="299FA9A6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plementar la gestión ambiental en las actividades de competencia del Gobierno Municipal y promover y contribuir a la protección del medio ambiente y recursos naturales.</w:t>
            </w:r>
          </w:p>
        </w:tc>
        <w:tc>
          <w:tcPr>
            <w:tcW w:w="653" w:type="pct"/>
          </w:tcPr>
          <w:p w14:paraId="6D3C151A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583" w:type="pct"/>
          </w:tcPr>
          <w:p w14:paraId="35028872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F73D36" w:rsidRPr="00B43956" w14:paraId="683F6954" w14:textId="77777777" w:rsidTr="00547BE2">
        <w:tc>
          <w:tcPr>
            <w:tcW w:w="342" w:type="pct"/>
          </w:tcPr>
          <w:p w14:paraId="5CAFA074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929" w:type="pct"/>
          </w:tcPr>
          <w:p w14:paraId="58AB7B99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tastro</w:t>
            </w:r>
          </w:p>
        </w:tc>
        <w:tc>
          <w:tcPr>
            <w:tcW w:w="2492" w:type="pct"/>
          </w:tcPr>
          <w:p w14:paraId="45B18748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tar con un registro catastral actualizado que garantice la auto sostenibilidad en la prestación de los servicios y asegurar que la información proporcionada por los contribuyentes está de acorde a su realidad financiera.</w:t>
            </w:r>
          </w:p>
        </w:tc>
        <w:tc>
          <w:tcPr>
            <w:tcW w:w="653" w:type="pct"/>
          </w:tcPr>
          <w:p w14:paraId="469FA1CF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83" w:type="pct"/>
          </w:tcPr>
          <w:p w14:paraId="750F5511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73D36" w:rsidRPr="00B43956" w14:paraId="544E4148" w14:textId="77777777" w:rsidTr="00547BE2">
        <w:tc>
          <w:tcPr>
            <w:tcW w:w="342" w:type="pct"/>
          </w:tcPr>
          <w:p w14:paraId="63B8BAF7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929" w:type="pct"/>
          </w:tcPr>
          <w:p w14:paraId="40E994CF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uentas Corrientes y Recuperación de Mora</w:t>
            </w:r>
          </w:p>
        </w:tc>
        <w:tc>
          <w:tcPr>
            <w:tcW w:w="2492" w:type="pct"/>
          </w:tcPr>
          <w:p w14:paraId="5BFEA56F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estionar y administrar el cobro de los tributos de contribuyentes y usuarios registrados en una base tributaria actualizada</w:t>
            </w:r>
          </w:p>
        </w:tc>
        <w:tc>
          <w:tcPr>
            <w:tcW w:w="653" w:type="pct"/>
          </w:tcPr>
          <w:p w14:paraId="531D842A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583" w:type="pct"/>
          </w:tcPr>
          <w:p w14:paraId="2E642E3A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F73D36" w:rsidRPr="00B43956" w14:paraId="36EFD9AA" w14:textId="77777777" w:rsidTr="00547BE2">
        <w:tc>
          <w:tcPr>
            <w:tcW w:w="342" w:type="pct"/>
          </w:tcPr>
          <w:p w14:paraId="592B5BAB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929" w:type="pct"/>
          </w:tcPr>
          <w:p w14:paraId="6F689A44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ervicios Generales</w:t>
            </w:r>
          </w:p>
        </w:tc>
        <w:tc>
          <w:tcPr>
            <w:tcW w:w="2492" w:type="pct"/>
          </w:tcPr>
          <w:p w14:paraId="1AF3192B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arantizar el funcionamiento y seguridad de las instalaciones y recursos logísticos de la municipalidad</w:t>
            </w:r>
          </w:p>
        </w:tc>
        <w:tc>
          <w:tcPr>
            <w:tcW w:w="653" w:type="pct"/>
          </w:tcPr>
          <w:p w14:paraId="7B1940D6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583" w:type="pct"/>
          </w:tcPr>
          <w:p w14:paraId="12D9571E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F73D36" w:rsidRPr="00B43956" w14:paraId="6C472FF3" w14:textId="77777777" w:rsidTr="00547BE2">
        <w:tc>
          <w:tcPr>
            <w:tcW w:w="342" w:type="pct"/>
          </w:tcPr>
          <w:p w14:paraId="2A7E1857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929" w:type="pct"/>
          </w:tcPr>
          <w:p w14:paraId="42788351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gistro del Estado Familiar</w:t>
            </w:r>
          </w:p>
        </w:tc>
        <w:tc>
          <w:tcPr>
            <w:tcW w:w="2492" w:type="pct"/>
          </w:tcPr>
          <w:p w14:paraId="24529FBB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arantizar la seguridad jurídica de la población, manteniendo un registro de los hechos y actos jurídicos de las personas.</w:t>
            </w:r>
          </w:p>
        </w:tc>
        <w:tc>
          <w:tcPr>
            <w:tcW w:w="653" w:type="pct"/>
          </w:tcPr>
          <w:p w14:paraId="10C69297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83" w:type="pct"/>
          </w:tcPr>
          <w:p w14:paraId="2CF2738A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F73D36" w:rsidRPr="00B43956" w14:paraId="4379B4F1" w14:textId="77777777" w:rsidTr="00547BE2">
        <w:tc>
          <w:tcPr>
            <w:tcW w:w="342" w:type="pct"/>
          </w:tcPr>
          <w:p w14:paraId="02076DAD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929" w:type="pct"/>
          </w:tcPr>
          <w:p w14:paraId="720724A4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ACI</w:t>
            </w:r>
          </w:p>
        </w:tc>
        <w:tc>
          <w:tcPr>
            <w:tcW w:w="2492" w:type="pct"/>
          </w:tcPr>
          <w:p w14:paraId="17159A86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arantizar la aplicación de los procedimientos establecidos en la normativa actual, en cuanto a la contratación y adquisición de bienes, obras y servicios.</w:t>
            </w:r>
          </w:p>
        </w:tc>
        <w:tc>
          <w:tcPr>
            <w:tcW w:w="653" w:type="pct"/>
          </w:tcPr>
          <w:p w14:paraId="32D5C34C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83" w:type="pct"/>
          </w:tcPr>
          <w:p w14:paraId="4DB2126D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73D36" w:rsidRPr="00B43956" w14:paraId="67B41AEA" w14:textId="77777777" w:rsidTr="00547BE2">
        <w:tc>
          <w:tcPr>
            <w:tcW w:w="342" w:type="pct"/>
          </w:tcPr>
          <w:p w14:paraId="2F1F571F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929" w:type="pct"/>
          </w:tcPr>
          <w:p w14:paraId="605E045F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oveeduría</w:t>
            </w:r>
          </w:p>
        </w:tc>
        <w:tc>
          <w:tcPr>
            <w:tcW w:w="2492" w:type="pct"/>
          </w:tcPr>
          <w:p w14:paraId="11DA8EA0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tar con un inventario de materiales, herramientas e insumos necesarios para el funcionamiento de la Municipalidad.</w:t>
            </w:r>
          </w:p>
        </w:tc>
        <w:tc>
          <w:tcPr>
            <w:tcW w:w="653" w:type="pct"/>
          </w:tcPr>
          <w:p w14:paraId="089E4900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83" w:type="pct"/>
          </w:tcPr>
          <w:p w14:paraId="3B63334E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73D36" w:rsidRPr="00B43956" w14:paraId="634AB997" w14:textId="77777777" w:rsidTr="00547BE2">
        <w:tc>
          <w:tcPr>
            <w:tcW w:w="342" w:type="pct"/>
          </w:tcPr>
          <w:p w14:paraId="03796C36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9" w:type="pct"/>
          </w:tcPr>
          <w:p w14:paraId="643907FD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2" w:type="pct"/>
          </w:tcPr>
          <w:p w14:paraId="7AF473D6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3" w:type="pct"/>
          </w:tcPr>
          <w:p w14:paraId="0F0CCD69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3" w:type="pct"/>
          </w:tcPr>
          <w:p w14:paraId="7930E193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3D36" w:rsidRPr="00B43956" w14:paraId="197AD4AE" w14:textId="77777777" w:rsidTr="00547BE2">
        <w:tc>
          <w:tcPr>
            <w:tcW w:w="342" w:type="pct"/>
          </w:tcPr>
          <w:p w14:paraId="44BEB2FE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929" w:type="pct"/>
          </w:tcPr>
          <w:p w14:paraId="62E58BA5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ercados</w:t>
            </w:r>
          </w:p>
        </w:tc>
        <w:tc>
          <w:tcPr>
            <w:tcW w:w="2492" w:type="pct"/>
          </w:tcPr>
          <w:p w14:paraId="1B2B1CD3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tener las condiciones óptimas de las instalaciones que propicien un ambiente para la comercialización de bienes y servicios a los usuarios.</w:t>
            </w:r>
          </w:p>
        </w:tc>
        <w:tc>
          <w:tcPr>
            <w:tcW w:w="653" w:type="pct"/>
          </w:tcPr>
          <w:p w14:paraId="5FFD82FF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83" w:type="pct"/>
          </w:tcPr>
          <w:p w14:paraId="1B976142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3D36" w:rsidRPr="00B43956" w14:paraId="36F2480A" w14:textId="77777777" w:rsidTr="00547BE2">
        <w:tc>
          <w:tcPr>
            <w:tcW w:w="342" w:type="pct"/>
          </w:tcPr>
          <w:p w14:paraId="183DD76D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929" w:type="pct"/>
          </w:tcPr>
          <w:p w14:paraId="177E3DA0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arques y Centros Recreativos</w:t>
            </w:r>
          </w:p>
        </w:tc>
        <w:tc>
          <w:tcPr>
            <w:tcW w:w="2492" w:type="pct"/>
          </w:tcPr>
          <w:p w14:paraId="610EF279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oveer a los ciudadanos del municipio lugares de sano esparcimiento y recreación</w:t>
            </w:r>
          </w:p>
        </w:tc>
        <w:tc>
          <w:tcPr>
            <w:tcW w:w="653" w:type="pct"/>
          </w:tcPr>
          <w:p w14:paraId="1578F383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83" w:type="pct"/>
          </w:tcPr>
          <w:p w14:paraId="5C229D1D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73D36" w:rsidRPr="00B43956" w14:paraId="734BAECC" w14:textId="77777777" w:rsidTr="00547BE2">
        <w:tc>
          <w:tcPr>
            <w:tcW w:w="342" w:type="pct"/>
          </w:tcPr>
          <w:p w14:paraId="07C26DB2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929" w:type="pct"/>
          </w:tcPr>
          <w:p w14:paraId="48F6F2C5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ementerio</w:t>
            </w:r>
          </w:p>
        </w:tc>
        <w:tc>
          <w:tcPr>
            <w:tcW w:w="2492" w:type="pct"/>
          </w:tcPr>
          <w:p w14:paraId="44CC56BE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dministrar los servicios de sepultura, mantenimiento y seguridad. </w:t>
            </w:r>
          </w:p>
        </w:tc>
        <w:tc>
          <w:tcPr>
            <w:tcW w:w="653" w:type="pct"/>
          </w:tcPr>
          <w:p w14:paraId="6E28956E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83" w:type="pct"/>
          </w:tcPr>
          <w:p w14:paraId="25F99812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3D36" w:rsidRPr="00B43956" w14:paraId="661967EB" w14:textId="77777777" w:rsidTr="00547BE2">
        <w:tc>
          <w:tcPr>
            <w:tcW w:w="342" w:type="pct"/>
          </w:tcPr>
          <w:p w14:paraId="397DB428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929" w:type="pct"/>
          </w:tcPr>
          <w:p w14:paraId="267539AD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astro Municipal</w:t>
            </w:r>
          </w:p>
        </w:tc>
        <w:tc>
          <w:tcPr>
            <w:tcW w:w="2492" w:type="pct"/>
          </w:tcPr>
          <w:p w14:paraId="7A325ED6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elar por el cumplimiento de los requisitos legales y de salubridad existentes para la comercialización y sacrificio de ganado</w:t>
            </w:r>
          </w:p>
        </w:tc>
        <w:tc>
          <w:tcPr>
            <w:tcW w:w="653" w:type="pct"/>
          </w:tcPr>
          <w:p w14:paraId="796D3266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83" w:type="pct"/>
          </w:tcPr>
          <w:p w14:paraId="6D335A3B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3D36" w:rsidRPr="00B43956" w14:paraId="37C72662" w14:textId="77777777" w:rsidTr="00547BE2">
        <w:tc>
          <w:tcPr>
            <w:tcW w:w="342" w:type="pct"/>
          </w:tcPr>
          <w:p w14:paraId="77B47E28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929" w:type="pct"/>
          </w:tcPr>
          <w:p w14:paraId="6258B1ED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stadio Municipal</w:t>
            </w:r>
          </w:p>
        </w:tc>
        <w:tc>
          <w:tcPr>
            <w:tcW w:w="2492" w:type="pct"/>
          </w:tcPr>
          <w:p w14:paraId="7FAEB26D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, registra y controla los usos y actos realizados en el Estadio Municipal.</w:t>
            </w:r>
          </w:p>
        </w:tc>
        <w:tc>
          <w:tcPr>
            <w:tcW w:w="653" w:type="pct"/>
          </w:tcPr>
          <w:p w14:paraId="6BFFFDED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83" w:type="pct"/>
          </w:tcPr>
          <w:p w14:paraId="56BD5087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3D36" w:rsidRPr="00B43956" w14:paraId="4E92959B" w14:textId="77777777" w:rsidTr="00547BE2">
        <w:tc>
          <w:tcPr>
            <w:tcW w:w="342" w:type="pct"/>
          </w:tcPr>
          <w:p w14:paraId="6E18412F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929" w:type="pct"/>
          </w:tcPr>
          <w:p w14:paraId="3389A222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jecución de Proyectos</w:t>
            </w:r>
          </w:p>
        </w:tc>
        <w:tc>
          <w:tcPr>
            <w:tcW w:w="2492" w:type="pct"/>
          </w:tcPr>
          <w:p w14:paraId="421DC825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ahoma"/>
                <w:lang w:val="es-ES" w:eastAsia="es-ES"/>
              </w:rPr>
              <w:t>Es el que e</w:t>
            </w:r>
            <w:r w:rsidRPr="00EA2C76">
              <w:rPr>
                <w:rFonts w:eastAsia="Times New Roman" w:cs="Tahoma"/>
                <w:lang w:val="es-ES" w:eastAsia="es-ES"/>
              </w:rPr>
              <w:t>jecuta físicamente el Plan de Inversiones de acuerdo a la disponibilidad financiera, con calidad y oportunidad.</w:t>
            </w:r>
          </w:p>
        </w:tc>
        <w:tc>
          <w:tcPr>
            <w:tcW w:w="653" w:type="pct"/>
          </w:tcPr>
          <w:p w14:paraId="0B940C76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83" w:type="pct"/>
          </w:tcPr>
          <w:p w14:paraId="49AEB640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F73D36" w:rsidRPr="00B43956" w14:paraId="6B6615EE" w14:textId="77777777" w:rsidTr="00547BE2">
        <w:tc>
          <w:tcPr>
            <w:tcW w:w="342" w:type="pct"/>
          </w:tcPr>
          <w:p w14:paraId="68824BC6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29" w:type="pct"/>
          </w:tcPr>
          <w:p w14:paraId="69A1DD6B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upervisión de Proyectos</w:t>
            </w:r>
          </w:p>
        </w:tc>
        <w:tc>
          <w:tcPr>
            <w:tcW w:w="2492" w:type="pct"/>
          </w:tcPr>
          <w:p w14:paraId="01B840B2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26E13">
              <w:rPr>
                <w:szCs w:val="24"/>
              </w:rPr>
              <w:t>Contribuir al desarrollo del Municipio a través del control físico  de la inversión ejecutada por la municipalidad</w:t>
            </w:r>
            <w:r w:rsidRPr="00EA2C76">
              <w:rPr>
                <w:sz w:val="24"/>
                <w:szCs w:val="24"/>
              </w:rPr>
              <w:t>.</w:t>
            </w:r>
          </w:p>
        </w:tc>
        <w:tc>
          <w:tcPr>
            <w:tcW w:w="653" w:type="pct"/>
          </w:tcPr>
          <w:p w14:paraId="14969295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83" w:type="pct"/>
          </w:tcPr>
          <w:p w14:paraId="6F820E28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73D36" w:rsidRPr="00B43956" w14:paraId="2FA2EB5A" w14:textId="77777777" w:rsidTr="00547BE2">
        <w:tc>
          <w:tcPr>
            <w:tcW w:w="342" w:type="pct"/>
          </w:tcPr>
          <w:p w14:paraId="46643FF9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929" w:type="pct"/>
          </w:tcPr>
          <w:p w14:paraId="0EF71EAF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rtas de Ventas</w:t>
            </w:r>
          </w:p>
        </w:tc>
        <w:tc>
          <w:tcPr>
            <w:tcW w:w="2492" w:type="pct"/>
          </w:tcPr>
          <w:p w14:paraId="3960D047" w14:textId="77777777" w:rsidR="00F73D36" w:rsidRPr="005653EA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653EA">
              <w:rPr>
                <w:rFonts w:cstheme="minorHAnsi"/>
                <w:szCs w:val="24"/>
              </w:rPr>
              <w:t>Apoyar el servicio de visto bueno de ganado, documentando la comercialización y el destace.</w:t>
            </w:r>
          </w:p>
        </w:tc>
        <w:tc>
          <w:tcPr>
            <w:tcW w:w="653" w:type="pct"/>
          </w:tcPr>
          <w:p w14:paraId="5223102E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83" w:type="pct"/>
          </w:tcPr>
          <w:p w14:paraId="26308D21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73D36" w:rsidRPr="00B43956" w14:paraId="3DFB54F1" w14:textId="77777777" w:rsidTr="00547BE2">
        <w:tc>
          <w:tcPr>
            <w:tcW w:w="342" w:type="pct"/>
          </w:tcPr>
          <w:p w14:paraId="182BB6A9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929" w:type="pct"/>
          </w:tcPr>
          <w:p w14:paraId="600B3880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erencia Financiera</w:t>
            </w:r>
          </w:p>
        </w:tc>
        <w:tc>
          <w:tcPr>
            <w:tcW w:w="2492" w:type="pct"/>
          </w:tcPr>
          <w:p w14:paraId="29836ECD" w14:textId="77777777" w:rsidR="00F73D36" w:rsidRPr="00142096" w:rsidRDefault="00F73D36" w:rsidP="00547BE2">
            <w:pPr>
              <w:spacing w:line="360" w:lineRule="auto"/>
              <w:jc w:val="both"/>
              <w:rPr>
                <w:szCs w:val="23"/>
              </w:rPr>
            </w:pPr>
            <w:r w:rsidRPr="00D60D51">
              <w:rPr>
                <w:rFonts w:ascii="Times New Roman" w:hAnsi="Times New Roman" w:cs="Times New Roman"/>
                <w:szCs w:val="24"/>
              </w:rPr>
              <w:t>Dirigir</w:t>
            </w:r>
            <w:r w:rsidRPr="00142096">
              <w:rPr>
                <w:szCs w:val="23"/>
              </w:rPr>
              <w:t xml:space="preserve"> el desarrollo administrativo y financiero de la municipalidad, a través de la gestión efectiva de los recursos, permitiendo financiar las inversiones y los servicios que se prestan a la comunidad y sus operaciones administrativas. </w:t>
            </w:r>
          </w:p>
          <w:p w14:paraId="323E8252" w14:textId="77777777" w:rsidR="00F73D36" w:rsidRPr="0014209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3" w:type="pct"/>
          </w:tcPr>
          <w:p w14:paraId="231A4115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83" w:type="pct"/>
          </w:tcPr>
          <w:p w14:paraId="413F8C6F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73D36" w:rsidRPr="00B43956" w14:paraId="1CEFD5AE" w14:textId="77777777" w:rsidTr="00547BE2">
        <w:tc>
          <w:tcPr>
            <w:tcW w:w="342" w:type="pct"/>
          </w:tcPr>
          <w:p w14:paraId="6DF67A7D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929" w:type="pct"/>
          </w:tcPr>
          <w:p w14:paraId="23C5FE8E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esorería</w:t>
            </w:r>
          </w:p>
        </w:tc>
        <w:tc>
          <w:tcPr>
            <w:tcW w:w="2492" w:type="pct"/>
          </w:tcPr>
          <w:p w14:paraId="7DC34BD9" w14:textId="77777777" w:rsidR="00F73D36" w:rsidRPr="00142096" w:rsidRDefault="00F73D36" w:rsidP="00547BE2">
            <w:pPr>
              <w:pStyle w:val="Default"/>
              <w:jc w:val="both"/>
              <w:rPr>
                <w:sz w:val="20"/>
                <w:szCs w:val="23"/>
              </w:rPr>
            </w:pPr>
            <w:r w:rsidRPr="00142096">
              <w:rPr>
                <w:sz w:val="20"/>
                <w:szCs w:val="23"/>
              </w:rPr>
              <w:t xml:space="preserve">Asegurar que los ingresos y egresos que se ejecuten en la municipalidad cumplan con los requisitos establecidos en la normativa </w:t>
            </w:r>
            <w:r w:rsidRPr="00142096">
              <w:rPr>
                <w:sz w:val="20"/>
                <w:szCs w:val="23"/>
              </w:rPr>
              <w:lastRenderedPageBreak/>
              <w:t xml:space="preserve">vigente. </w:t>
            </w:r>
          </w:p>
          <w:p w14:paraId="4841C1DC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3" w:type="pct"/>
          </w:tcPr>
          <w:p w14:paraId="1DB702D8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7</w:t>
            </w:r>
          </w:p>
        </w:tc>
        <w:tc>
          <w:tcPr>
            <w:tcW w:w="583" w:type="pct"/>
          </w:tcPr>
          <w:p w14:paraId="10F4DDDB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73D36" w:rsidRPr="00B43956" w14:paraId="7423DACF" w14:textId="77777777" w:rsidTr="00547BE2">
        <w:tc>
          <w:tcPr>
            <w:tcW w:w="342" w:type="pct"/>
          </w:tcPr>
          <w:p w14:paraId="37E533C0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929" w:type="pct"/>
          </w:tcPr>
          <w:p w14:paraId="6EFF27C9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tabilidad</w:t>
            </w:r>
          </w:p>
        </w:tc>
        <w:tc>
          <w:tcPr>
            <w:tcW w:w="2492" w:type="pct"/>
          </w:tcPr>
          <w:p w14:paraId="4DA63E75" w14:textId="77777777" w:rsidR="00F73D36" w:rsidRPr="00C74F58" w:rsidRDefault="00F73D36" w:rsidP="00547BE2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C74F58">
              <w:rPr>
                <w:rFonts w:cstheme="minorHAnsi"/>
                <w:color w:val="000000"/>
                <w:szCs w:val="23"/>
              </w:rPr>
              <w:t>Verificar que la información registrada en el sistema contable cumpla con los principios y normas de la Contabilidad Gubernamental</w:t>
            </w:r>
          </w:p>
        </w:tc>
        <w:tc>
          <w:tcPr>
            <w:tcW w:w="653" w:type="pct"/>
          </w:tcPr>
          <w:p w14:paraId="7DB6F2D4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83" w:type="pct"/>
          </w:tcPr>
          <w:p w14:paraId="6E8EB788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73D36" w:rsidRPr="00B43956" w14:paraId="4E670476" w14:textId="77777777" w:rsidTr="00547BE2">
        <w:tc>
          <w:tcPr>
            <w:tcW w:w="342" w:type="pct"/>
          </w:tcPr>
          <w:p w14:paraId="1E8E2186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929" w:type="pct"/>
          </w:tcPr>
          <w:p w14:paraId="4DA8E1ED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erencia de desarrollo humano y políticas públicas</w:t>
            </w:r>
          </w:p>
        </w:tc>
        <w:tc>
          <w:tcPr>
            <w:tcW w:w="2492" w:type="pct"/>
          </w:tcPr>
          <w:tbl>
            <w:tblPr>
              <w:tblW w:w="5000" w:type="pct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74"/>
            </w:tblGrid>
            <w:tr w:rsidR="00F73D36" w14:paraId="335CB74C" w14:textId="77777777" w:rsidTr="00547BE2">
              <w:trPr>
                <w:trHeight w:val="413"/>
              </w:trPr>
              <w:tc>
                <w:tcPr>
                  <w:tcW w:w="5000" w:type="pct"/>
                </w:tcPr>
                <w:p w14:paraId="62F02F8A" w14:textId="77777777" w:rsidR="00F73D36" w:rsidRPr="00C74F58" w:rsidRDefault="00F73D36" w:rsidP="00547BE2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4F5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Mejorar y garantizar la seguridad humana y el desarrollo integral de los habitantes del Municipio de Ahuachapán </w:t>
                  </w:r>
                </w:p>
              </w:tc>
            </w:tr>
          </w:tbl>
          <w:p w14:paraId="06F0A33F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3" w:type="pct"/>
          </w:tcPr>
          <w:p w14:paraId="58B36A0C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83" w:type="pct"/>
          </w:tcPr>
          <w:p w14:paraId="75F8371B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73D36" w:rsidRPr="00B43956" w14:paraId="01C8E533" w14:textId="77777777" w:rsidTr="00547BE2">
        <w:tc>
          <w:tcPr>
            <w:tcW w:w="342" w:type="pct"/>
          </w:tcPr>
          <w:p w14:paraId="6123143B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929" w:type="pct"/>
          </w:tcPr>
          <w:p w14:paraId="19CC14D2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nidad Municipal de atención a la persona adulto mayor en vulnerabilidad</w:t>
            </w:r>
          </w:p>
        </w:tc>
        <w:tc>
          <w:tcPr>
            <w:tcW w:w="2492" w:type="pct"/>
          </w:tcPr>
          <w:p w14:paraId="454779A8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558D2">
              <w:t>Atención a las personas adultas mayores en condición de vulnerabilidad.</w:t>
            </w:r>
          </w:p>
        </w:tc>
        <w:tc>
          <w:tcPr>
            <w:tcW w:w="653" w:type="pct"/>
          </w:tcPr>
          <w:p w14:paraId="6212F2CD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83" w:type="pct"/>
          </w:tcPr>
          <w:p w14:paraId="0BF99B56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73D36" w:rsidRPr="00B43956" w14:paraId="37C35952" w14:textId="77777777" w:rsidTr="00547BE2">
        <w:tc>
          <w:tcPr>
            <w:tcW w:w="342" w:type="pct"/>
          </w:tcPr>
          <w:p w14:paraId="130D766D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929" w:type="pct"/>
          </w:tcPr>
          <w:p w14:paraId="0684DD1D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nidad Municipal de Desarrollo de Seguridad alimentaria y Nutricional</w:t>
            </w:r>
          </w:p>
        </w:tc>
        <w:tc>
          <w:tcPr>
            <w:tcW w:w="2492" w:type="pct"/>
          </w:tcPr>
          <w:p w14:paraId="32235DC7" w14:textId="77777777" w:rsidR="00F73D36" w:rsidRPr="00B4540A" w:rsidRDefault="00F73D36" w:rsidP="00547BE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3"/>
              </w:rPr>
            </w:pPr>
            <w:r w:rsidRPr="00B4540A">
              <w:rPr>
                <w:rFonts w:asciiTheme="minorHAnsi" w:hAnsiTheme="minorHAnsi" w:cstheme="minorHAnsi"/>
                <w:sz w:val="22"/>
                <w:szCs w:val="23"/>
              </w:rPr>
              <w:t xml:space="preserve">Contribuir a mejorar la seguridad alimentaria nutricional en los niños, mujeres y ancianos en etapa de desnutrición, cambiando hábitos conductuales. </w:t>
            </w:r>
          </w:p>
          <w:p w14:paraId="11D176A2" w14:textId="77777777" w:rsidR="00F73D36" w:rsidRPr="00B4540A" w:rsidRDefault="00F73D36" w:rsidP="00547BE2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653" w:type="pct"/>
          </w:tcPr>
          <w:p w14:paraId="2BC0E870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83" w:type="pct"/>
          </w:tcPr>
          <w:p w14:paraId="22A1E462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73D36" w:rsidRPr="00B43956" w14:paraId="0012AFCA" w14:textId="77777777" w:rsidTr="00547BE2">
        <w:tc>
          <w:tcPr>
            <w:tcW w:w="342" w:type="pct"/>
          </w:tcPr>
          <w:p w14:paraId="5C4670D6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929" w:type="pct"/>
          </w:tcPr>
          <w:p w14:paraId="1563979D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entro Juvenil Municipal</w:t>
            </w:r>
          </w:p>
        </w:tc>
        <w:tc>
          <w:tcPr>
            <w:tcW w:w="2492" w:type="pct"/>
          </w:tcPr>
          <w:p w14:paraId="28BC1BA8" w14:textId="77777777" w:rsidR="00F73D36" w:rsidRPr="00B4540A" w:rsidRDefault="00F73D36" w:rsidP="00547BE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3"/>
              </w:rPr>
            </w:pPr>
            <w:r w:rsidRPr="00B4540A">
              <w:rPr>
                <w:rFonts w:asciiTheme="minorHAnsi" w:hAnsiTheme="minorHAnsi" w:cstheme="minorHAnsi"/>
                <w:sz w:val="20"/>
                <w:lang w:val="es-ES"/>
              </w:rPr>
              <w:t>Apoyar el fortalecimiento de la Juventud a través de la operativización de las políticas, estrategias, planes y programas emanadas por el Concejo Municipal; que coadyuven al desarrollo de grupos juveniles representantes de barrios y colonias del municipio de Ahuachapán</w:t>
            </w:r>
          </w:p>
        </w:tc>
        <w:tc>
          <w:tcPr>
            <w:tcW w:w="653" w:type="pct"/>
          </w:tcPr>
          <w:p w14:paraId="537DC9A8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83" w:type="pct"/>
          </w:tcPr>
          <w:p w14:paraId="1BAE12C4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F73D36" w:rsidRPr="00B43956" w14:paraId="4D442187" w14:textId="77777777" w:rsidTr="00547BE2">
        <w:tc>
          <w:tcPr>
            <w:tcW w:w="342" w:type="pct"/>
          </w:tcPr>
          <w:p w14:paraId="67EE8FE7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929" w:type="pct"/>
          </w:tcPr>
          <w:p w14:paraId="4613819D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entro para la Cultura y Las Artes</w:t>
            </w:r>
          </w:p>
        </w:tc>
        <w:tc>
          <w:tcPr>
            <w:tcW w:w="2492" w:type="pct"/>
          </w:tcPr>
          <w:p w14:paraId="75602C57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558D2">
              <w:rPr>
                <w:rFonts w:cstheme="minorHAnsi"/>
              </w:rPr>
              <w:t>Generar oferta de carácter cultural para el municipio</w:t>
            </w:r>
          </w:p>
        </w:tc>
        <w:tc>
          <w:tcPr>
            <w:tcW w:w="653" w:type="pct"/>
          </w:tcPr>
          <w:p w14:paraId="0591EA50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83" w:type="pct"/>
          </w:tcPr>
          <w:p w14:paraId="49D6B755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73D36" w:rsidRPr="00B43956" w14:paraId="3AD9ED91" w14:textId="77777777" w:rsidTr="00547BE2">
        <w:tc>
          <w:tcPr>
            <w:tcW w:w="342" w:type="pct"/>
          </w:tcPr>
          <w:p w14:paraId="49C7163A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929" w:type="pct"/>
          </w:tcPr>
          <w:p w14:paraId="75AC9545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entro Municipal de Capacitación y Recreación SILOE</w:t>
            </w:r>
          </w:p>
        </w:tc>
        <w:tc>
          <w:tcPr>
            <w:tcW w:w="2492" w:type="pct"/>
          </w:tcPr>
          <w:p w14:paraId="78E76EF9" w14:textId="77777777" w:rsidR="00F73D36" w:rsidRPr="001558D2" w:rsidRDefault="00F73D36" w:rsidP="00547BE2">
            <w:pPr>
              <w:pStyle w:val="Default"/>
              <w:jc w:val="both"/>
              <w:rPr>
                <w:sz w:val="22"/>
                <w:szCs w:val="23"/>
              </w:rPr>
            </w:pPr>
            <w:r w:rsidRPr="001558D2">
              <w:rPr>
                <w:rFonts w:asciiTheme="minorHAnsi" w:hAnsiTheme="minorHAnsi" w:cstheme="minorHAnsi"/>
                <w:sz w:val="22"/>
              </w:rPr>
              <w:t xml:space="preserve">Administrar y ejecutar las diferentes actividades del Centro </w:t>
            </w:r>
            <w:r w:rsidRPr="001558D2">
              <w:rPr>
                <w:rFonts w:asciiTheme="minorHAnsi" w:hAnsiTheme="minorHAnsi"/>
                <w:sz w:val="22"/>
                <w:lang w:val="es-ES"/>
              </w:rPr>
              <w:t>Municipal  De Capacitación Y Recreación “</w:t>
            </w:r>
            <w:proofErr w:type="spellStart"/>
            <w:r w:rsidRPr="001558D2">
              <w:rPr>
                <w:rFonts w:asciiTheme="minorHAnsi" w:hAnsiTheme="minorHAnsi"/>
                <w:sz w:val="22"/>
              </w:rPr>
              <w:t>Siloe</w:t>
            </w:r>
            <w:proofErr w:type="spellEnd"/>
            <w:r w:rsidRPr="001558D2">
              <w:rPr>
                <w:rFonts w:asciiTheme="minorHAnsi" w:hAnsiTheme="minorHAnsi"/>
                <w:sz w:val="22"/>
              </w:rPr>
              <w:t>”</w:t>
            </w:r>
          </w:p>
        </w:tc>
        <w:tc>
          <w:tcPr>
            <w:tcW w:w="653" w:type="pct"/>
          </w:tcPr>
          <w:p w14:paraId="619950D9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83" w:type="pct"/>
          </w:tcPr>
          <w:p w14:paraId="51BF818D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73D36" w:rsidRPr="00B43956" w14:paraId="67398E23" w14:textId="77777777" w:rsidTr="00547BE2">
        <w:tc>
          <w:tcPr>
            <w:tcW w:w="342" w:type="pct"/>
          </w:tcPr>
          <w:p w14:paraId="557BAA5E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929" w:type="pct"/>
          </w:tcPr>
          <w:p w14:paraId="0443B810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entro Municipal de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Formación y Producción de la Mujer</w:t>
            </w:r>
          </w:p>
        </w:tc>
        <w:tc>
          <w:tcPr>
            <w:tcW w:w="2492" w:type="pct"/>
          </w:tcPr>
          <w:p w14:paraId="34F8DE1C" w14:textId="77777777" w:rsidR="00F73D36" w:rsidRPr="007837F6" w:rsidRDefault="00F73D36" w:rsidP="00547BE2">
            <w:pPr>
              <w:pStyle w:val="Default"/>
              <w:jc w:val="both"/>
              <w:rPr>
                <w:sz w:val="22"/>
                <w:szCs w:val="23"/>
              </w:rPr>
            </w:pPr>
            <w:r w:rsidRPr="00481B43">
              <w:rPr>
                <w:rFonts w:asciiTheme="minorHAnsi" w:hAnsiTheme="minorHAnsi"/>
                <w:sz w:val="22"/>
              </w:rPr>
              <w:lastRenderedPageBreak/>
              <w:t xml:space="preserve">Coordinar y supervisar las actividades formativas, culturales, disciplinarias y administrativas del centro de formación y coordinarlas </w:t>
            </w:r>
            <w:r w:rsidRPr="00481B43">
              <w:rPr>
                <w:rFonts w:asciiTheme="minorHAnsi" w:hAnsiTheme="minorHAnsi"/>
                <w:sz w:val="22"/>
              </w:rPr>
              <w:lastRenderedPageBreak/>
              <w:t>con los facilitadores, para fortalecer el sector femenino ahuachapaneco</w:t>
            </w:r>
          </w:p>
        </w:tc>
        <w:tc>
          <w:tcPr>
            <w:tcW w:w="653" w:type="pct"/>
          </w:tcPr>
          <w:p w14:paraId="4A6D96A9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583" w:type="pct"/>
          </w:tcPr>
          <w:p w14:paraId="6939BDF7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3D36" w:rsidRPr="00B43956" w14:paraId="4ED19C2E" w14:textId="77777777" w:rsidTr="00547BE2">
        <w:tc>
          <w:tcPr>
            <w:tcW w:w="342" w:type="pct"/>
          </w:tcPr>
          <w:p w14:paraId="260EB3A7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929" w:type="pct"/>
          </w:tcPr>
          <w:p w14:paraId="1D0EC677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línica Veterinaria Municipal</w:t>
            </w:r>
          </w:p>
        </w:tc>
        <w:tc>
          <w:tcPr>
            <w:tcW w:w="2492" w:type="pct"/>
          </w:tcPr>
          <w:p w14:paraId="5AE090EE" w14:textId="77777777" w:rsidR="00F73D36" w:rsidRPr="00B20E08" w:rsidRDefault="00F73D36" w:rsidP="00547BE2">
            <w:pPr>
              <w:rPr>
                <w:rFonts w:cstheme="minorHAnsi"/>
                <w:szCs w:val="24"/>
              </w:rPr>
            </w:pPr>
            <w:r w:rsidRPr="00B20E08">
              <w:rPr>
                <w:szCs w:val="24"/>
              </w:rPr>
              <w:t>Proporcionar servicios médico-veterinarios comprometidos con la educación de la comunidad Ahuachapaneca.</w:t>
            </w:r>
          </w:p>
        </w:tc>
        <w:tc>
          <w:tcPr>
            <w:tcW w:w="653" w:type="pct"/>
          </w:tcPr>
          <w:p w14:paraId="7424E229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83" w:type="pct"/>
          </w:tcPr>
          <w:p w14:paraId="460527B8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73D36" w:rsidRPr="00B43956" w14:paraId="4451119A" w14:textId="77777777" w:rsidTr="00547BE2">
        <w:tc>
          <w:tcPr>
            <w:tcW w:w="342" w:type="pct"/>
          </w:tcPr>
          <w:p w14:paraId="5A615E7C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929" w:type="pct"/>
          </w:tcPr>
          <w:p w14:paraId="6472A9B7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nidad Municipal de los Deportes</w:t>
            </w:r>
          </w:p>
        </w:tc>
        <w:tc>
          <w:tcPr>
            <w:tcW w:w="2492" w:type="pct"/>
          </w:tcPr>
          <w:p w14:paraId="1DE5B630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t>Promover actividades deportivas y recreativas, coordinando actividades con diferentes instancias deportivas: comités deportivos, instituciones educativas entre otros.</w:t>
            </w:r>
          </w:p>
        </w:tc>
        <w:tc>
          <w:tcPr>
            <w:tcW w:w="653" w:type="pct"/>
          </w:tcPr>
          <w:p w14:paraId="108B07B6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83" w:type="pct"/>
          </w:tcPr>
          <w:p w14:paraId="40B39467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73D36" w:rsidRPr="00B43956" w14:paraId="021336E6" w14:textId="77777777" w:rsidTr="00547BE2">
        <w:tc>
          <w:tcPr>
            <w:tcW w:w="342" w:type="pct"/>
          </w:tcPr>
          <w:p w14:paraId="751D2725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929" w:type="pct"/>
          </w:tcPr>
          <w:p w14:paraId="7A73AD59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nidad Municipal de la Mujer</w:t>
            </w:r>
          </w:p>
        </w:tc>
        <w:tc>
          <w:tcPr>
            <w:tcW w:w="2492" w:type="pct"/>
          </w:tcPr>
          <w:p w14:paraId="42CE39BA" w14:textId="77777777" w:rsidR="00F73D36" w:rsidRPr="00881E0C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81E0C">
              <w:rPr>
                <w:rFonts w:cs="Arial"/>
                <w:szCs w:val="24"/>
              </w:rPr>
              <w:t>Planificar, organizar, coordinar, ejecutar y monitorear en las diferentes actividades de desarrollo y participación de las mujeres</w:t>
            </w:r>
          </w:p>
        </w:tc>
        <w:tc>
          <w:tcPr>
            <w:tcW w:w="653" w:type="pct"/>
          </w:tcPr>
          <w:p w14:paraId="7C895AED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83" w:type="pct"/>
          </w:tcPr>
          <w:p w14:paraId="3C722571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73D36" w:rsidRPr="00B43956" w14:paraId="7B771794" w14:textId="77777777" w:rsidTr="00547BE2">
        <w:tc>
          <w:tcPr>
            <w:tcW w:w="342" w:type="pct"/>
          </w:tcPr>
          <w:p w14:paraId="362DB6AD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929" w:type="pct"/>
          </w:tcPr>
          <w:p w14:paraId="12C5C945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scuela Municipal</w:t>
            </w:r>
          </w:p>
        </w:tc>
        <w:tc>
          <w:tcPr>
            <w:tcW w:w="2492" w:type="pct"/>
          </w:tcPr>
          <w:p w14:paraId="48C70BF2" w14:textId="77777777" w:rsidR="00F73D36" w:rsidRPr="00881E0C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81E0C">
              <w:rPr>
                <w:rFonts w:cstheme="minorHAnsi"/>
                <w:szCs w:val="24"/>
              </w:rPr>
              <w:t>Administrar el funcionamiento de la Escuela Municipal y apoyar el desarrollo educacional de los habitantes del municipio de Ahuachapán</w:t>
            </w:r>
          </w:p>
        </w:tc>
        <w:tc>
          <w:tcPr>
            <w:tcW w:w="653" w:type="pct"/>
          </w:tcPr>
          <w:p w14:paraId="17221F61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83" w:type="pct"/>
          </w:tcPr>
          <w:p w14:paraId="131A8543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73D36" w:rsidRPr="00B43956" w14:paraId="7C2EF418" w14:textId="77777777" w:rsidTr="00547BE2">
        <w:tc>
          <w:tcPr>
            <w:tcW w:w="342" w:type="pct"/>
          </w:tcPr>
          <w:p w14:paraId="22D08A78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929" w:type="pct"/>
          </w:tcPr>
          <w:p w14:paraId="355CE141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entro de Educación Inicial</w:t>
            </w:r>
          </w:p>
        </w:tc>
        <w:tc>
          <w:tcPr>
            <w:tcW w:w="2492" w:type="pct"/>
          </w:tcPr>
          <w:p w14:paraId="473A5547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s el que se encarga de contribuir al mejoramiento de la educación inicial en las niñas y niños para el desarrollo de las capacidades de la personalidad, socialización, motoras, formación integral en un clima adecuado</w:t>
            </w:r>
          </w:p>
        </w:tc>
        <w:tc>
          <w:tcPr>
            <w:tcW w:w="653" w:type="pct"/>
          </w:tcPr>
          <w:p w14:paraId="23E65664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83" w:type="pct"/>
          </w:tcPr>
          <w:p w14:paraId="568D0CC0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F73D36" w:rsidRPr="00B43956" w14:paraId="7B6DE948" w14:textId="77777777" w:rsidTr="00547BE2">
        <w:tc>
          <w:tcPr>
            <w:tcW w:w="342" w:type="pct"/>
          </w:tcPr>
          <w:p w14:paraId="30572E76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929" w:type="pct"/>
          </w:tcPr>
          <w:p w14:paraId="1B9E3485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nidad de Turismo</w:t>
            </w:r>
          </w:p>
        </w:tc>
        <w:tc>
          <w:tcPr>
            <w:tcW w:w="2492" w:type="pct"/>
          </w:tcPr>
          <w:p w14:paraId="1F518904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t>Impulsar el desarrollo turístico sostenible, articulando acciones entre la municipalidad y la empresa privada.</w:t>
            </w:r>
          </w:p>
        </w:tc>
        <w:tc>
          <w:tcPr>
            <w:tcW w:w="653" w:type="pct"/>
          </w:tcPr>
          <w:p w14:paraId="160228DC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83" w:type="pct"/>
          </w:tcPr>
          <w:p w14:paraId="6BE6418F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73D36" w:rsidRPr="00B43956" w14:paraId="0048A385" w14:textId="77777777" w:rsidTr="00547BE2">
        <w:tc>
          <w:tcPr>
            <w:tcW w:w="342" w:type="pct"/>
          </w:tcPr>
          <w:p w14:paraId="429B635F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929" w:type="pct"/>
          </w:tcPr>
          <w:p w14:paraId="5E4002DC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línica Municipal</w:t>
            </w:r>
          </w:p>
        </w:tc>
        <w:tc>
          <w:tcPr>
            <w:tcW w:w="2492" w:type="pct"/>
          </w:tcPr>
          <w:p w14:paraId="58BA9979" w14:textId="77777777" w:rsidR="00F73D36" w:rsidRDefault="00F73D36" w:rsidP="00547BE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t>Brindar asistencia médica al personal de la municipalidad y los usuarios en general.</w:t>
            </w:r>
          </w:p>
        </w:tc>
        <w:tc>
          <w:tcPr>
            <w:tcW w:w="653" w:type="pct"/>
          </w:tcPr>
          <w:p w14:paraId="099E91D9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83" w:type="pct"/>
          </w:tcPr>
          <w:p w14:paraId="234DF1F9" w14:textId="77777777" w:rsidR="00F73D36" w:rsidRDefault="00F73D36" w:rsidP="00547BE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</w:tbl>
    <w:p w14:paraId="7DB5D26B" w14:textId="77777777" w:rsidR="00F73D36" w:rsidRDefault="00F73D36"/>
    <w:p w14:paraId="4356606A" w14:textId="77777777" w:rsidR="00F73D36" w:rsidRDefault="00F73D36"/>
    <w:p w14:paraId="63BD8903" w14:textId="77777777" w:rsidR="00F73D36" w:rsidRDefault="00F73D36"/>
    <w:p w14:paraId="793E355E" w14:textId="77777777" w:rsidR="00F73D36" w:rsidRDefault="00F73D36"/>
    <w:p w14:paraId="62924BF6" w14:textId="77777777" w:rsidR="00F73D36" w:rsidRDefault="00F73D36"/>
    <w:p w14:paraId="2178FD1A" w14:textId="77777777" w:rsidR="00F73D36" w:rsidRDefault="00F73D36"/>
    <w:p w14:paraId="39929507" w14:textId="77777777" w:rsidR="00F73D36" w:rsidRDefault="00F73D36"/>
    <w:p w14:paraId="476C0B6E" w14:textId="77777777" w:rsidR="00F73D36" w:rsidRDefault="00F73D36"/>
    <w:p w14:paraId="16FF454B" w14:textId="77777777" w:rsidR="00F73D36" w:rsidRDefault="00F73D36"/>
    <w:p w14:paraId="5A1208EA" w14:textId="77777777" w:rsidR="00F73D36" w:rsidRDefault="00F73D36"/>
    <w:p w14:paraId="00ECDB78" w14:textId="77777777" w:rsidR="00F73D36" w:rsidRDefault="00F73D36"/>
    <w:p w14:paraId="19AC31A2" w14:textId="77777777" w:rsidR="00F73D36" w:rsidRDefault="00F73D36"/>
    <w:p w14:paraId="7DF8DFAD" w14:textId="77777777" w:rsidR="00F73D36" w:rsidRDefault="00F73D36"/>
    <w:p w14:paraId="4FA9F4A8" w14:textId="77777777" w:rsidR="00F73D36" w:rsidRDefault="00F73D36"/>
    <w:sectPr w:rsidR="00F73D36" w:rsidSect="000D4415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D36"/>
    <w:rsid w:val="00025A99"/>
    <w:rsid w:val="000D4415"/>
    <w:rsid w:val="00327F5B"/>
    <w:rsid w:val="00412763"/>
    <w:rsid w:val="00472858"/>
    <w:rsid w:val="004E5690"/>
    <w:rsid w:val="00542A90"/>
    <w:rsid w:val="0056232E"/>
    <w:rsid w:val="00B07E9A"/>
    <w:rsid w:val="00D763E1"/>
    <w:rsid w:val="00F7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5CB9CF"/>
  <w15:docId w15:val="{94E5C03B-6D8B-4E75-9B58-36459042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3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D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3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3D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A978-7585-4DAB-A753-618095F4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71</Words>
  <Characters>809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OFICIAL DE INFORMACI</cp:lastModifiedBy>
  <cp:revision>2</cp:revision>
  <dcterms:created xsi:type="dcterms:W3CDTF">2018-10-18T17:45:00Z</dcterms:created>
  <dcterms:modified xsi:type="dcterms:W3CDTF">2020-11-03T20:51:00Z</dcterms:modified>
</cp:coreProperties>
</file>